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11" w:rsidRPr="006006ED" w:rsidRDefault="00372011" w:rsidP="00CA32E0">
      <w:pPr>
        <w:jc w:val="center"/>
        <w:outlineLvl w:val="0"/>
        <w:rPr>
          <w:rFonts w:ascii="Georgia" w:hAnsi="Georgia"/>
          <w:b/>
          <w:color w:val="0D0D0D" w:themeColor="text1" w:themeTint="F2"/>
          <w:sz w:val="32"/>
          <w:szCs w:val="32"/>
        </w:rPr>
      </w:pP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РОССИЙСКАЯ ФЕДЕРАЦИЯ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>Калининградская область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Администрация муниципального образования </w:t>
      </w: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  <w:sz w:val="32"/>
          <w:szCs w:val="32"/>
        </w:rPr>
      </w:pPr>
      <w:r w:rsidRPr="006006ED">
        <w:rPr>
          <w:b/>
          <w:color w:val="0D0D0D" w:themeColor="text1" w:themeTint="F2"/>
          <w:sz w:val="32"/>
          <w:szCs w:val="32"/>
        </w:rPr>
        <w:t xml:space="preserve">«Светлогорский городской округ» </w:t>
      </w:r>
    </w:p>
    <w:p w:rsidR="00261507" w:rsidRPr="006006ED" w:rsidRDefault="00261507" w:rsidP="00CA32E0">
      <w:pPr>
        <w:rPr>
          <w:color w:val="0D0D0D" w:themeColor="text1" w:themeTint="F2"/>
          <w:sz w:val="32"/>
          <w:szCs w:val="32"/>
        </w:rPr>
      </w:pPr>
    </w:p>
    <w:p w:rsidR="00261507" w:rsidRPr="006006ED" w:rsidRDefault="00261507" w:rsidP="00CA32E0">
      <w:pPr>
        <w:jc w:val="center"/>
        <w:outlineLvl w:val="0"/>
        <w:rPr>
          <w:b/>
          <w:color w:val="0D0D0D" w:themeColor="text1" w:themeTint="F2"/>
        </w:rPr>
      </w:pPr>
      <w:r w:rsidRPr="006006ED">
        <w:rPr>
          <w:b/>
          <w:color w:val="0D0D0D" w:themeColor="text1" w:themeTint="F2"/>
        </w:rPr>
        <w:t>П О С Т А Н О В Л Е Н И Е</w:t>
      </w:r>
    </w:p>
    <w:p w:rsidR="005D77B0" w:rsidRPr="006006ED" w:rsidRDefault="005D77B0" w:rsidP="00CA32E0">
      <w:pPr>
        <w:jc w:val="center"/>
        <w:outlineLvl w:val="0"/>
        <w:rPr>
          <w:b/>
          <w:color w:val="0D0D0D" w:themeColor="text1" w:themeTint="F2"/>
        </w:rPr>
      </w:pPr>
    </w:p>
    <w:p w:rsidR="005D77B0" w:rsidRPr="006006ED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  <w:bookmarkStart w:id="0" w:name="_Hlk21967625"/>
      <w:r w:rsidRPr="006006ED">
        <w:rPr>
          <w:color w:val="0D0D0D" w:themeColor="text1" w:themeTint="F2"/>
          <w:sz w:val="28"/>
          <w:szCs w:val="28"/>
        </w:rPr>
        <w:t>от «</w:t>
      </w:r>
      <w:r w:rsidR="00E119BE">
        <w:rPr>
          <w:color w:val="0D0D0D" w:themeColor="text1" w:themeTint="F2"/>
          <w:sz w:val="28"/>
          <w:szCs w:val="28"/>
        </w:rPr>
        <w:t>03</w:t>
      </w:r>
      <w:r w:rsidRPr="006006ED">
        <w:rPr>
          <w:color w:val="0D0D0D" w:themeColor="text1" w:themeTint="F2"/>
          <w:sz w:val="28"/>
          <w:szCs w:val="28"/>
        </w:rPr>
        <w:t>»</w:t>
      </w:r>
      <w:r w:rsidR="006B629B" w:rsidRPr="006006ED">
        <w:rPr>
          <w:color w:val="0D0D0D" w:themeColor="text1" w:themeTint="F2"/>
          <w:sz w:val="28"/>
          <w:szCs w:val="28"/>
        </w:rPr>
        <w:t xml:space="preserve"> </w:t>
      </w:r>
      <w:r w:rsidR="00E119BE">
        <w:rPr>
          <w:color w:val="0D0D0D" w:themeColor="text1" w:themeTint="F2"/>
          <w:sz w:val="28"/>
          <w:szCs w:val="28"/>
        </w:rPr>
        <w:t>ноября</w:t>
      </w:r>
      <w:r w:rsidR="00617FEF" w:rsidRPr="006006ED">
        <w:rPr>
          <w:color w:val="0D0D0D" w:themeColor="text1" w:themeTint="F2"/>
          <w:sz w:val="28"/>
          <w:szCs w:val="28"/>
        </w:rPr>
        <w:t xml:space="preserve"> </w:t>
      </w:r>
      <w:r w:rsidRPr="006006ED">
        <w:rPr>
          <w:color w:val="0D0D0D" w:themeColor="text1" w:themeTint="F2"/>
          <w:sz w:val="28"/>
          <w:szCs w:val="28"/>
        </w:rPr>
        <w:t>20</w:t>
      </w:r>
      <w:r w:rsidR="00FA003D" w:rsidRPr="006006ED">
        <w:rPr>
          <w:color w:val="0D0D0D" w:themeColor="text1" w:themeTint="F2"/>
          <w:sz w:val="28"/>
          <w:szCs w:val="28"/>
        </w:rPr>
        <w:t>2</w:t>
      </w:r>
      <w:r w:rsidR="00DC7AF6" w:rsidRPr="006006ED">
        <w:rPr>
          <w:color w:val="0D0D0D" w:themeColor="text1" w:themeTint="F2"/>
          <w:sz w:val="28"/>
          <w:szCs w:val="28"/>
        </w:rPr>
        <w:t>3</w:t>
      </w:r>
      <w:r w:rsidRPr="006006ED">
        <w:rPr>
          <w:color w:val="0D0D0D" w:themeColor="text1" w:themeTint="F2"/>
          <w:sz w:val="28"/>
          <w:szCs w:val="28"/>
        </w:rPr>
        <w:t xml:space="preserve"> года    №</w:t>
      </w:r>
      <w:r w:rsidR="00FB2949" w:rsidRPr="006006ED">
        <w:rPr>
          <w:color w:val="0D0D0D" w:themeColor="text1" w:themeTint="F2"/>
          <w:sz w:val="28"/>
          <w:szCs w:val="28"/>
        </w:rPr>
        <w:t xml:space="preserve"> </w:t>
      </w:r>
      <w:r w:rsidR="00E119BE">
        <w:rPr>
          <w:color w:val="0D0D0D" w:themeColor="text1" w:themeTint="F2"/>
          <w:sz w:val="28"/>
          <w:szCs w:val="28"/>
        </w:rPr>
        <w:t>1060</w:t>
      </w:r>
    </w:p>
    <w:p w:rsidR="005D77B0" w:rsidRPr="0095423E" w:rsidRDefault="005D77B0" w:rsidP="00327574">
      <w:pPr>
        <w:keepNext/>
        <w:keepLines/>
        <w:jc w:val="center"/>
        <w:outlineLvl w:val="2"/>
        <w:rPr>
          <w:color w:val="0D0D0D" w:themeColor="text1" w:themeTint="F2"/>
          <w:sz w:val="28"/>
          <w:szCs w:val="28"/>
        </w:rPr>
      </w:pPr>
    </w:p>
    <w:bookmarkEnd w:id="0"/>
    <w:p w:rsidR="00A221C5" w:rsidRPr="004163F5" w:rsidRDefault="00BB0920" w:rsidP="00BB09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.05.20</w:t>
      </w:r>
      <w:r w:rsidR="004364D4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№ 4</w:t>
      </w:r>
      <w:r w:rsidR="004364D4">
        <w:rPr>
          <w:b/>
          <w:sz w:val="28"/>
          <w:szCs w:val="28"/>
        </w:rPr>
        <w:t>8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</w:t>
      </w:r>
      <w:r w:rsidRPr="00606F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</w:t>
      </w:r>
      <w:r w:rsidRPr="009D38BF">
        <w:rPr>
          <w:b/>
          <w:sz w:val="28"/>
          <w:szCs w:val="28"/>
        </w:rPr>
        <w:t>утверждении перечня  управля</w:t>
      </w:r>
      <w:r>
        <w:rPr>
          <w:b/>
          <w:sz w:val="28"/>
          <w:szCs w:val="28"/>
        </w:rPr>
        <w:t xml:space="preserve">ющих организаций для управления </w:t>
      </w:r>
      <w:r w:rsidRPr="009D38BF">
        <w:rPr>
          <w:b/>
          <w:sz w:val="28"/>
          <w:szCs w:val="28"/>
        </w:rPr>
        <w:t>многоквартирным</w:t>
      </w:r>
      <w:r>
        <w:rPr>
          <w:b/>
          <w:sz w:val="28"/>
          <w:szCs w:val="28"/>
        </w:rPr>
        <w:t xml:space="preserve"> домом, </w:t>
      </w:r>
      <w:r w:rsidRPr="009D38BF">
        <w:rPr>
          <w:b/>
          <w:sz w:val="28"/>
          <w:szCs w:val="28"/>
        </w:rPr>
        <w:t>в от</w:t>
      </w:r>
      <w:r>
        <w:rPr>
          <w:b/>
          <w:sz w:val="28"/>
          <w:szCs w:val="28"/>
        </w:rPr>
        <w:t xml:space="preserve">ношении которого собственниками </w:t>
      </w:r>
      <w:r w:rsidRPr="009D38BF">
        <w:rPr>
          <w:b/>
          <w:sz w:val="28"/>
          <w:szCs w:val="28"/>
        </w:rPr>
        <w:t xml:space="preserve">помещений </w:t>
      </w:r>
      <w:r>
        <w:rPr>
          <w:b/>
          <w:sz w:val="28"/>
          <w:szCs w:val="28"/>
        </w:rPr>
        <w:t>в</w:t>
      </w:r>
      <w:r w:rsidRPr="009D38BF">
        <w:rPr>
          <w:b/>
          <w:sz w:val="28"/>
          <w:szCs w:val="28"/>
        </w:rPr>
        <w:t xml:space="preserve"> многоквартирном доме не</w:t>
      </w:r>
      <w:r>
        <w:rPr>
          <w:b/>
          <w:sz w:val="28"/>
          <w:szCs w:val="28"/>
        </w:rPr>
        <w:t xml:space="preserve"> выбран способ управления таким </w:t>
      </w:r>
      <w:r w:rsidRPr="009D38BF">
        <w:rPr>
          <w:b/>
          <w:sz w:val="28"/>
          <w:szCs w:val="28"/>
        </w:rPr>
        <w:t>домом или выбранный способ управлен</w:t>
      </w:r>
      <w:r>
        <w:rPr>
          <w:b/>
          <w:sz w:val="28"/>
          <w:szCs w:val="28"/>
        </w:rPr>
        <w:t xml:space="preserve">ия не реализован, не определена </w:t>
      </w:r>
      <w:r w:rsidRPr="009D38BF">
        <w:rPr>
          <w:b/>
          <w:sz w:val="28"/>
          <w:szCs w:val="28"/>
        </w:rPr>
        <w:t>управляющая организация</w:t>
      </w:r>
      <w:r>
        <w:rPr>
          <w:b/>
          <w:sz w:val="28"/>
          <w:szCs w:val="28"/>
        </w:rPr>
        <w:t xml:space="preserve"> </w:t>
      </w:r>
      <w:r w:rsidRPr="0001083A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 </w:t>
      </w:r>
      <w:r w:rsidRPr="0001083A">
        <w:rPr>
          <w:b/>
          <w:sz w:val="28"/>
          <w:szCs w:val="28"/>
        </w:rPr>
        <w:t xml:space="preserve">муниципального образования «Светлогорский </w:t>
      </w:r>
      <w:r>
        <w:rPr>
          <w:b/>
          <w:sz w:val="28"/>
          <w:szCs w:val="28"/>
        </w:rPr>
        <w:t>городской округ</w:t>
      </w:r>
      <w:r w:rsidRPr="0001083A">
        <w:rPr>
          <w:b/>
          <w:sz w:val="28"/>
          <w:szCs w:val="28"/>
        </w:rPr>
        <w:t>»</w:t>
      </w:r>
      <w:r w:rsidR="00DE2681">
        <w:rPr>
          <w:b/>
          <w:sz w:val="28"/>
          <w:szCs w:val="28"/>
        </w:rPr>
        <w:t xml:space="preserve"> и о </w:t>
      </w:r>
      <w:r w:rsidR="00A221C5" w:rsidRPr="004163F5">
        <w:rPr>
          <w:b/>
          <w:sz w:val="28"/>
          <w:szCs w:val="28"/>
        </w:rPr>
        <w:t>признании утратившими силу отдельных</w:t>
      </w:r>
      <w:proofErr w:type="gramEnd"/>
      <w:r w:rsidR="00A221C5" w:rsidRPr="004163F5">
        <w:rPr>
          <w:b/>
          <w:sz w:val="28"/>
          <w:szCs w:val="28"/>
        </w:rPr>
        <w:t xml:space="preserve"> постановлений администрации муниципального образования «Светлогорский городской округ» </w:t>
      </w:r>
    </w:p>
    <w:p w:rsidR="00A221C5" w:rsidRPr="004163F5" w:rsidRDefault="00A221C5" w:rsidP="008F03A3">
      <w:pPr>
        <w:jc w:val="center"/>
        <w:rPr>
          <w:b/>
          <w:sz w:val="28"/>
          <w:szCs w:val="28"/>
        </w:rPr>
      </w:pPr>
    </w:p>
    <w:p w:rsidR="00EF249D" w:rsidRPr="004163F5" w:rsidRDefault="00812E9E" w:rsidP="00812E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3F5">
        <w:rPr>
          <w:sz w:val="28"/>
          <w:szCs w:val="28"/>
        </w:rPr>
        <w:t xml:space="preserve">Принимая во внимание </w:t>
      </w:r>
      <w:r w:rsidR="00CC4704" w:rsidRPr="004163F5">
        <w:rPr>
          <w:sz w:val="28"/>
          <w:szCs w:val="28"/>
        </w:rPr>
        <w:t>письм</w:t>
      </w:r>
      <w:r w:rsidRPr="004163F5">
        <w:rPr>
          <w:sz w:val="28"/>
          <w:szCs w:val="28"/>
        </w:rPr>
        <w:t>о</w:t>
      </w:r>
      <w:r w:rsidR="00CC4704" w:rsidRPr="004163F5">
        <w:rPr>
          <w:sz w:val="28"/>
          <w:szCs w:val="28"/>
        </w:rPr>
        <w:t xml:space="preserve"> общества с ограниченной ответственностью </w:t>
      </w:r>
      <w:r w:rsidR="00B61F3E" w:rsidRPr="004163F5">
        <w:rPr>
          <w:sz w:val="28"/>
          <w:szCs w:val="28"/>
        </w:rPr>
        <w:t xml:space="preserve">«ЖИЛФОНД» </w:t>
      </w:r>
      <w:r w:rsidRPr="004163F5">
        <w:rPr>
          <w:sz w:val="28"/>
          <w:szCs w:val="28"/>
        </w:rPr>
        <w:t xml:space="preserve">от 20.09.2023 исх. № 712 </w:t>
      </w:r>
      <w:r w:rsidR="00B61F3E" w:rsidRPr="004163F5">
        <w:rPr>
          <w:sz w:val="28"/>
          <w:szCs w:val="28"/>
        </w:rPr>
        <w:t xml:space="preserve">об исключении из перечня </w:t>
      </w:r>
      <w:r w:rsidRPr="004163F5">
        <w:rPr>
          <w:sz w:val="28"/>
          <w:szCs w:val="28"/>
        </w:rPr>
        <w:t>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D323F7" w:rsidRPr="004163F5">
        <w:rPr>
          <w:sz w:val="28"/>
          <w:szCs w:val="28"/>
        </w:rPr>
        <w:t xml:space="preserve">, </w:t>
      </w:r>
      <w:r w:rsidRPr="004163F5">
        <w:rPr>
          <w:sz w:val="28"/>
          <w:szCs w:val="28"/>
        </w:rPr>
        <w:t>руководствуясь пункт</w:t>
      </w:r>
      <w:r w:rsidR="00B1110D" w:rsidRPr="004163F5">
        <w:rPr>
          <w:sz w:val="28"/>
          <w:szCs w:val="28"/>
        </w:rPr>
        <w:t>ами</w:t>
      </w:r>
      <w:r w:rsidRPr="004163F5">
        <w:rPr>
          <w:sz w:val="28"/>
          <w:szCs w:val="28"/>
        </w:rPr>
        <w:t xml:space="preserve"> 7</w:t>
      </w:r>
      <w:r w:rsidR="00B1110D" w:rsidRPr="004163F5">
        <w:rPr>
          <w:sz w:val="28"/>
          <w:szCs w:val="28"/>
        </w:rPr>
        <w:t>, 8</w:t>
      </w:r>
      <w:r w:rsidRPr="004163F5">
        <w:rPr>
          <w:sz w:val="28"/>
          <w:szCs w:val="28"/>
        </w:rPr>
        <w:t xml:space="preserve">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, утвержденных постановлением Правительства Российской Федерации от 21.12.2018 № 1616, </w:t>
      </w:r>
      <w:r w:rsidR="00D323F7" w:rsidRPr="004163F5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EF249D" w:rsidRPr="004163F5" w:rsidRDefault="00EF249D" w:rsidP="00CA32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920" w:rsidRDefault="00EF249D" w:rsidP="00BB0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163F5">
        <w:rPr>
          <w:b/>
          <w:sz w:val="28"/>
          <w:szCs w:val="28"/>
        </w:rPr>
        <w:t>п</w:t>
      </w:r>
      <w:proofErr w:type="gramEnd"/>
      <w:r w:rsidRPr="004163F5">
        <w:rPr>
          <w:b/>
          <w:sz w:val="28"/>
          <w:szCs w:val="28"/>
        </w:rPr>
        <w:t xml:space="preserve"> о с т а н о в л я е т:</w:t>
      </w:r>
    </w:p>
    <w:p w:rsidR="00BB0920" w:rsidRDefault="00BB0920" w:rsidP="00BB09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0920" w:rsidRDefault="00BB0920" w:rsidP="00BB09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изменение в постановление администрации муниципального образования «Светлогорский городской </w:t>
      </w:r>
      <w:r w:rsidRPr="00BB0920">
        <w:rPr>
          <w:bCs/>
          <w:sz w:val="28"/>
          <w:szCs w:val="28"/>
        </w:rPr>
        <w:t>округ» от 29.05.20</w:t>
      </w:r>
      <w:r w:rsidR="004364D4">
        <w:rPr>
          <w:bCs/>
          <w:sz w:val="28"/>
          <w:szCs w:val="28"/>
        </w:rPr>
        <w:t>19</w:t>
      </w:r>
      <w:r w:rsidRPr="00BB0920">
        <w:rPr>
          <w:bCs/>
          <w:sz w:val="28"/>
          <w:szCs w:val="28"/>
        </w:rPr>
        <w:t xml:space="preserve"> № 4</w:t>
      </w:r>
      <w:r w:rsidR="004364D4">
        <w:rPr>
          <w:bCs/>
          <w:sz w:val="28"/>
          <w:szCs w:val="28"/>
        </w:rPr>
        <w:t>80</w:t>
      </w:r>
      <w:r w:rsidRPr="00BB0920">
        <w:rPr>
          <w:bCs/>
          <w:sz w:val="28"/>
          <w:szCs w:val="28"/>
        </w:rPr>
        <w:t xml:space="preserve"> «</w:t>
      </w:r>
      <w:r w:rsidRPr="00BB0920">
        <w:rPr>
          <w:sz w:val="28"/>
          <w:szCs w:val="28"/>
        </w:rPr>
        <w:t>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 образования «Светлогорский городской округ»</w:t>
      </w:r>
      <w:r>
        <w:rPr>
          <w:sz w:val="28"/>
          <w:szCs w:val="28"/>
        </w:rPr>
        <w:t xml:space="preserve"> (далее – Постановление от 29.05.20</w:t>
      </w:r>
      <w:r w:rsidR="004364D4">
        <w:rPr>
          <w:sz w:val="28"/>
          <w:szCs w:val="28"/>
        </w:rPr>
        <w:t>19</w:t>
      </w:r>
      <w:r>
        <w:rPr>
          <w:sz w:val="28"/>
          <w:szCs w:val="28"/>
        </w:rPr>
        <w:t xml:space="preserve"> № 4</w:t>
      </w:r>
      <w:r w:rsidR="004364D4">
        <w:rPr>
          <w:sz w:val="28"/>
          <w:szCs w:val="28"/>
        </w:rPr>
        <w:t>80</w:t>
      </w:r>
      <w:r>
        <w:rPr>
          <w:sz w:val="28"/>
          <w:szCs w:val="28"/>
        </w:rPr>
        <w:t>):</w:t>
      </w:r>
      <w:proofErr w:type="gramEnd"/>
    </w:p>
    <w:p w:rsidR="00BB0920" w:rsidRDefault="00BB0920" w:rsidP="00BB09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0920">
        <w:rPr>
          <w:sz w:val="28"/>
          <w:szCs w:val="28"/>
        </w:rPr>
        <w:lastRenderedPageBreak/>
        <w:t>1.1.</w:t>
      </w:r>
      <w:r>
        <w:rPr>
          <w:b/>
          <w:sz w:val="28"/>
          <w:szCs w:val="28"/>
        </w:rPr>
        <w:t xml:space="preserve"> </w:t>
      </w:r>
      <w:proofErr w:type="gramStart"/>
      <w:r w:rsidR="00B1110D" w:rsidRPr="00BB0920">
        <w:rPr>
          <w:bCs/>
          <w:sz w:val="28"/>
          <w:szCs w:val="28"/>
        </w:rPr>
        <w:t xml:space="preserve">Исключить </w:t>
      </w:r>
      <w:r w:rsidR="00B1110D" w:rsidRPr="00BB0920">
        <w:rPr>
          <w:sz w:val="28"/>
          <w:szCs w:val="28"/>
        </w:rPr>
        <w:t>общество с ограниченной ответственностью «ЖИЛФОНД» (ИНН 3906317002) из перечня управляющих организаций для управления многоквартирным</w:t>
      </w:r>
      <w:r w:rsidR="00A221C5" w:rsidRPr="00BB0920">
        <w:rPr>
          <w:sz w:val="28"/>
          <w:szCs w:val="28"/>
        </w:rPr>
        <w:t>и</w:t>
      </w:r>
      <w:r w:rsidR="00B1110D" w:rsidRPr="00BB0920">
        <w:rPr>
          <w:sz w:val="28"/>
          <w:szCs w:val="28"/>
        </w:rPr>
        <w:t xml:space="preserve"> дом</w:t>
      </w:r>
      <w:r w:rsidR="00A221C5" w:rsidRPr="00BB0920">
        <w:rPr>
          <w:sz w:val="28"/>
          <w:szCs w:val="28"/>
        </w:rPr>
        <w:t>ами</w:t>
      </w:r>
      <w:r w:rsidR="00B1110D" w:rsidRPr="00BB0920">
        <w:rPr>
          <w:sz w:val="28"/>
          <w:szCs w:val="28"/>
        </w:rPr>
        <w:t>,</w:t>
      </w:r>
      <w:r w:rsidR="00A221C5" w:rsidRPr="00BB0920">
        <w:rPr>
          <w:sz w:val="28"/>
          <w:szCs w:val="28"/>
        </w:rPr>
        <w:t xml:space="preserve"> расположенными на территории муниципального образования «Светлогорский городской округ» и</w:t>
      </w:r>
      <w:r w:rsidR="00B1110D" w:rsidRPr="00BB0920">
        <w:rPr>
          <w:sz w:val="28"/>
          <w:szCs w:val="28"/>
        </w:rPr>
        <w:t xml:space="preserve"> в отношении котор</w:t>
      </w:r>
      <w:r w:rsidR="00A221C5" w:rsidRPr="00BB0920">
        <w:rPr>
          <w:sz w:val="28"/>
          <w:szCs w:val="28"/>
        </w:rPr>
        <w:t>ых</w:t>
      </w:r>
      <w:r w:rsidR="00B1110D" w:rsidRPr="00BB0920">
        <w:rPr>
          <w:sz w:val="28"/>
          <w:szCs w:val="28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, </w:t>
      </w:r>
      <w:r>
        <w:rPr>
          <w:sz w:val="28"/>
          <w:szCs w:val="28"/>
        </w:rPr>
        <w:t>указанного в приложении к Постановлению от 29.05.2019 № 4</w:t>
      </w:r>
      <w:r w:rsidR="004364D4">
        <w:rPr>
          <w:sz w:val="28"/>
          <w:szCs w:val="28"/>
        </w:rPr>
        <w:t>80</w:t>
      </w:r>
      <w:r w:rsidR="00B1110D" w:rsidRPr="00BB0920">
        <w:rPr>
          <w:sz w:val="28"/>
          <w:szCs w:val="28"/>
        </w:rPr>
        <w:t xml:space="preserve"> (в редакции постановления от 25.11.2021 № 1139).</w:t>
      </w:r>
      <w:proofErr w:type="gramEnd"/>
    </w:p>
    <w:p w:rsidR="00BB0920" w:rsidRDefault="00BB0920" w:rsidP="00BB092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0920">
        <w:rPr>
          <w:sz w:val="28"/>
          <w:szCs w:val="28"/>
        </w:rPr>
        <w:t xml:space="preserve">2. </w:t>
      </w:r>
      <w:r w:rsidR="009108C0" w:rsidRPr="00BB0920">
        <w:rPr>
          <w:sz w:val="28"/>
          <w:szCs w:val="28"/>
        </w:rPr>
        <w:t>Признать</w:t>
      </w:r>
      <w:r w:rsidR="009108C0">
        <w:rPr>
          <w:sz w:val="28"/>
          <w:szCs w:val="28"/>
        </w:rPr>
        <w:t xml:space="preserve"> утратившими силу:</w:t>
      </w:r>
    </w:p>
    <w:p w:rsidR="00BB0920" w:rsidRPr="0094542A" w:rsidRDefault="00BB0920" w:rsidP="00BB0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 xml:space="preserve">2.1. </w:t>
      </w:r>
      <w:r w:rsidRPr="0094542A">
        <w:rPr>
          <w:color w:val="000000" w:themeColor="text1"/>
          <w:sz w:val="28"/>
          <w:szCs w:val="28"/>
        </w:rPr>
        <w:t>П</w:t>
      </w:r>
      <w:r w:rsidR="00DE2681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>е</w:t>
      </w:r>
      <w:r w:rsidR="00DE2681" w:rsidRPr="0094542A">
        <w:rPr>
          <w:color w:val="000000" w:themeColor="text1"/>
          <w:sz w:val="28"/>
          <w:szCs w:val="28"/>
        </w:rPr>
        <w:t xml:space="preserve"> администрации муниципального образования «Светлогорский городской округ</w:t>
      </w:r>
      <w:r w:rsidR="000D6FF7" w:rsidRPr="0094542A">
        <w:rPr>
          <w:color w:val="000000" w:themeColor="text1"/>
          <w:sz w:val="28"/>
          <w:szCs w:val="28"/>
        </w:rPr>
        <w:t>»</w:t>
      </w:r>
      <w:r w:rsidR="00A221C5" w:rsidRPr="0094542A">
        <w:rPr>
          <w:color w:val="000000" w:themeColor="text1"/>
          <w:sz w:val="28"/>
          <w:szCs w:val="28"/>
        </w:rPr>
        <w:t xml:space="preserve"> от 29.05.2019 № 480 «</w:t>
      </w:r>
      <w:r w:rsidR="00F75C27" w:rsidRPr="0094542A">
        <w:rPr>
          <w:color w:val="000000" w:themeColor="text1"/>
          <w:sz w:val="28"/>
          <w:szCs w:val="28"/>
        </w:rPr>
        <w:t>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 образования «Светлогорский городской округ</w:t>
      </w:r>
      <w:r w:rsidR="00A221C5" w:rsidRPr="0094542A">
        <w:rPr>
          <w:color w:val="000000" w:themeColor="text1"/>
          <w:sz w:val="28"/>
          <w:szCs w:val="28"/>
        </w:rPr>
        <w:t>»;</w:t>
      </w:r>
    </w:p>
    <w:p w:rsidR="00BB0920" w:rsidRPr="0094542A" w:rsidRDefault="00BB0920" w:rsidP="00BB0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 xml:space="preserve">2.2. </w:t>
      </w:r>
      <w:proofErr w:type="gramStart"/>
      <w:r w:rsidRPr="0094542A">
        <w:rPr>
          <w:color w:val="000000" w:themeColor="text1"/>
          <w:sz w:val="28"/>
          <w:szCs w:val="28"/>
        </w:rPr>
        <w:t>П</w:t>
      </w:r>
      <w:r w:rsidR="00DE2681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>е</w:t>
      </w:r>
      <w:r w:rsidR="00DE2681" w:rsidRPr="0094542A">
        <w:rPr>
          <w:color w:val="000000" w:themeColor="text1"/>
          <w:sz w:val="28"/>
          <w:szCs w:val="28"/>
        </w:rPr>
        <w:t xml:space="preserve"> администрации муниципального образования «Светлогорский городской округ</w:t>
      </w:r>
      <w:r w:rsidR="000D6FF7" w:rsidRPr="0094542A">
        <w:rPr>
          <w:color w:val="000000" w:themeColor="text1"/>
          <w:sz w:val="28"/>
          <w:szCs w:val="28"/>
        </w:rPr>
        <w:t>»</w:t>
      </w:r>
      <w:r w:rsidR="00DE2681" w:rsidRPr="0094542A">
        <w:rPr>
          <w:bCs/>
          <w:color w:val="000000" w:themeColor="text1"/>
          <w:sz w:val="28"/>
          <w:szCs w:val="28"/>
        </w:rPr>
        <w:t xml:space="preserve"> </w:t>
      </w:r>
      <w:r w:rsidR="00DF0CA0" w:rsidRPr="0094542A">
        <w:rPr>
          <w:bCs/>
          <w:color w:val="000000" w:themeColor="text1"/>
          <w:sz w:val="28"/>
          <w:szCs w:val="28"/>
        </w:rPr>
        <w:t>от 26.10.2020 года № 830 «О внесении изменения в постановление администрации муниципального образования «Светлогорский городской округ» от 29.05.2019 г. № 480 «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</w:t>
      </w:r>
      <w:proofErr w:type="gramEnd"/>
      <w:r w:rsidR="00DF0CA0" w:rsidRPr="0094542A">
        <w:rPr>
          <w:bCs/>
          <w:color w:val="000000" w:themeColor="text1"/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Pr="0094542A">
        <w:rPr>
          <w:bCs/>
          <w:color w:val="000000" w:themeColor="text1"/>
          <w:sz w:val="28"/>
          <w:szCs w:val="28"/>
        </w:rPr>
        <w:t>;</w:t>
      </w:r>
    </w:p>
    <w:p w:rsidR="00BB0920" w:rsidRPr="0094542A" w:rsidRDefault="00BB0920" w:rsidP="00BB0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 xml:space="preserve">2.3. </w:t>
      </w:r>
      <w:proofErr w:type="gramStart"/>
      <w:r w:rsidRPr="0094542A">
        <w:rPr>
          <w:color w:val="000000" w:themeColor="text1"/>
          <w:sz w:val="28"/>
          <w:szCs w:val="28"/>
        </w:rPr>
        <w:t>П</w:t>
      </w:r>
      <w:r w:rsidR="00DE2681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>е</w:t>
      </w:r>
      <w:r w:rsidR="00DE2681" w:rsidRPr="0094542A">
        <w:rPr>
          <w:color w:val="000000" w:themeColor="text1"/>
          <w:sz w:val="28"/>
          <w:szCs w:val="28"/>
        </w:rPr>
        <w:t xml:space="preserve"> администрации муниципального образования «Светлогорский городской округ</w:t>
      </w:r>
      <w:r w:rsidR="000D6FF7" w:rsidRPr="0094542A">
        <w:rPr>
          <w:bCs/>
          <w:color w:val="000000" w:themeColor="text1"/>
          <w:sz w:val="28"/>
          <w:szCs w:val="28"/>
        </w:rPr>
        <w:t xml:space="preserve">» </w:t>
      </w:r>
      <w:r w:rsidR="00C746EA" w:rsidRPr="0094542A">
        <w:rPr>
          <w:bCs/>
          <w:color w:val="000000" w:themeColor="text1"/>
          <w:sz w:val="28"/>
          <w:szCs w:val="28"/>
        </w:rPr>
        <w:t>от 09.03.</w:t>
      </w:r>
      <w:r w:rsidR="00B01833" w:rsidRPr="0094542A">
        <w:rPr>
          <w:bCs/>
          <w:color w:val="000000" w:themeColor="text1"/>
          <w:sz w:val="28"/>
          <w:szCs w:val="28"/>
        </w:rPr>
        <w:t>2021</w:t>
      </w:r>
      <w:r w:rsidR="007D5696" w:rsidRPr="0094542A">
        <w:rPr>
          <w:bCs/>
          <w:color w:val="000000" w:themeColor="text1"/>
          <w:sz w:val="28"/>
          <w:szCs w:val="28"/>
        </w:rPr>
        <w:t xml:space="preserve"> </w:t>
      </w:r>
      <w:r w:rsidR="00B01833" w:rsidRPr="0094542A">
        <w:rPr>
          <w:bCs/>
          <w:color w:val="000000" w:themeColor="text1"/>
          <w:sz w:val="28"/>
          <w:szCs w:val="28"/>
        </w:rPr>
        <w:t>№ 166</w:t>
      </w:r>
      <w:r w:rsidR="00C746EA" w:rsidRPr="0094542A">
        <w:rPr>
          <w:bCs/>
          <w:color w:val="000000" w:themeColor="text1"/>
          <w:sz w:val="28"/>
          <w:szCs w:val="28"/>
        </w:rPr>
        <w:t xml:space="preserve"> «О внесении изменения в постановление администрации муниципального образования «Светлогорский </w:t>
      </w:r>
      <w:r w:rsidR="007D5696" w:rsidRPr="0094542A">
        <w:rPr>
          <w:bCs/>
          <w:color w:val="000000" w:themeColor="text1"/>
          <w:sz w:val="28"/>
          <w:szCs w:val="28"/>
        </w:rPr>
        <w:t xml:space="preserve">городской округ» от 29.05.2019 </w:t>
      </w:r>
      <w:r w:rsidR="00C746EA" w:rsidRPr="0094542A">
        <w:rPr>
          <w:bCs/>
          <w:color w:val="000000" w:themeColor="text1"/>
          <w:sz w:val="28"/>
          <w:szCs w:val="28"/>
        </w:rPr>
        <w:t>№ 480 «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</w:t>
      </w:r>
      <w:proofErr w:type="gramEnd"/>
      <w:r w:rsidR="00C746EA" w:rsidRPr="0094542A">
        <w:rPr>
          <w:bCs/>
          <w:color w:val="000000" w:themeColor="text1"/>
          <w:sz w:val="28"/>
          <w:szCs w:val="28"/>
        </w:rPr>
        <w:t xml:space="preserve"> образования «Светлогорский городской округ»</w:t>
      </w:r>
      <w:r w:rsidR="008E528B" w:rsidRPr="0094542A">
        <w:rPr>
          <w:bCs/>
          <w:color w:val="000000" w:themeColor="text1"/>
          <w:sz w:val="28"/>
          <w:szCs w:val="28"/>
        </w:rPr>
        <w:t>;</w:t>
      </w:r>
    </w:p>
    <w:p w:rsidR="00BB0920" w:rsidRPr="0094542A" w:rsidRDefault="00BB0920" w:rsidP="00BB0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 xml:space="preserve">2.4. </w:t>
      </w:r>
      <w:r w:rsidRPr="0094542A">
        <w:rPr>
          <w:color w:val="000000" w:themeColor="text1"/>
          <w:sz w:val="28"/>
          <w:szCs w:val="28"/>
        </w:rPr>
        <w:t>П</w:t>
      </w:r>
      <w:r w:rsidR="00DE2681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>е</w:t>
      </w:r>
      <w:r w:rsidR="00DE2681" w:rsidRPr="0094542A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gramStart"/>
      <w:r w:rsidR="00DE2681" w:rsidRPr="0094542A">
        <w:rPr>
          <w:color w:val="000000" w:themeColor="text1"/>
          <w:sz w:val="28"/>
          <w:szCs w:val="28"/>
        </w:rPr>
        <w:t>«Светлогорский городской округ</w:t>
      </w:r>
      <w:r w:rsidR="000D6FF7" w:rsidRPr="0094542A">
        <w:rPr>
          <w:color w:val="000000" w:themeColor="text1"/>
          <w:sz w:val="28"/>
          <w:szCs w:val="28"/>
        </w:rPr>
        <w:t xml:space="preserve">» </w:t>
      </w:r>
      <w:r w:rsidR="00C746EA" w:rsidRPr="0094542A">
        <w:rPr>
          <w:bCs/>
          <w:color w:val="000000" w:themeColor="text1"/>
          <w:sz w:val="28"/>
          <w:szCs w:val="28"/>
        </w:rPr>
        <w:t>от 08.04.2020</w:t>
      </w:r>
      <w:r w:rsidR="007D5696" w:rsidRPr="0094542A">
        <w:rPr>
          <w:bCs/>
          <w:color w:val="000000" w:themeColor="text1"/>
          <w:sz w:val="28"/>
          <w:szCs w:val="28"/>
        </w:rPr>
        <w:t xml:space="preserve"> </w:t>
      </w:r>
      <w:r w:rsidR="00C746EA" w:rsidRPr="0094542A">
        <w:rPr>
          <w:bCs/>
          <w:color w:val="000000" w:themeColor="text1"/>
          <w:sz w:val="28"/>
          <w:szCs w:val="28"/>
        </w:rPr>
        <w:t>№ 254</w:t>
      </w:r>
      <w:r w:rsidR="008E528B" w:rsidRPr="0094542A">
        <w:rPr>
          <w:bCs/>
          <w:color w:val="000000" w:themeColor="text1"/>
          <w:sz w:val="28"/>
          <w:szCs w:val="28"/>
        </w:rPr>
        <w:t xml:space="preserve"> «О внесении изменения в постановление администрации муниципального образования «Светлогорский городской округ» от 29.05.2019</w:t>
      </w:r>
      <w:r w:rsidR="007D5696" w:rsidRPr="0094542A">
        <w:rPr>
          <w:bCs/>
          <w:color w:val="000000" w:themeColor="text1"/>
          <w:sz w:val="28"/>
          <w:szCs w:val="28"/>
        </w:rPr>
        <w:t xml:space="preserve"> </w:t>
      </w:r>
      <w:r w:rsidR="008E528B" w:rsidRPr="0094542A">
        <w:rPr>
          <w:bCs/>
          <w:color w:val="000000" w:themeColor="text1"/>
          <w:sz w:val="28"/>
          <w:szCs w:val="28"/>
        </w:rPr>
        <w:t>№ 480 «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 образования «Светлогорский городской округ»;</w:t>
      </w:r>
      <w:proofErr w:type="gramEnd"/>
    </w:p>
    <w:p w:rsidR="00BB0920" w:rsidRPr="0094542A" w:rsidRDefault="00BB0920" w:rsidP="00BB09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2A">
        <w:rPr>
          <w:sz w:val="28"/>
          <w:szCs w:val="28"/>
        </w:rPr>
        <w:t xml:space="preserve">2.5. </w:t>
      </w:r>
      <w:proofErr w:type="gramStart"/>
      <w:r w:rsidRPr="0094542A">
        <w:rPr>
          <w:sz w:val="28"/>
          <w:szCs w:val="28"/>
        </w:rPr>
        <w:t>П</w:t>
      </w:r>
      <w:r w:rsidR="00DE2681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 xml:space="preserve">е </w:t>
      </w:r>
      <w:r w:rsidR="00DE2681" w:rsidRPr="0094542A">
        <w:rPr>
          <w:color w:val="000000" w:themeColor="text1"/>
          <w:sz w:val="28"/>
          <w:szCs w:val="28"/>
        </w:rPr>
        <w:t>администрации муниципального образования «Светлогорский городской окру</w:t>
      </w:r>
      <w:r w:rsidR="000D6FF7" w:rsidRPr="0094542A">
        <w:rPr>
          <w:color w:val="000000" w:themeColor="text1"/>
          <w:sz w:val="28"/>
          <w:szCs w:val="28"/>
        </w:rPr>
        <w:t>г</w:t>
      </w:r>
      <w:r w:rsidR="00BE7466" w:rsidRPr="0094542A">
        <w:rPr>
          <w:color w:val="000000" w:themeColor="text1"/>
          <w:sz w:val="28"/>
          <w:szCs w:val="28"/>
        </w:rPr>
        <w:t xml:space="preserve">» </w:t>
      </w:r>
      <w:r w:rsidR="008E528B" w:rsidRPr="0094542A">
        <w:rPr>
          <w:bCs/>
          <w:color w:val="000000" w:themeColor="text1"/>
          <w:sz w:val="28"/>
          <w:szCs w:val="28"/>
        </w:rPr>
        <w:t>от 13.08.2021</w:t>
      </w:r>
      <w:r w:rsidR="007D5696" w:rsidRPr="0094542A">
        <w:rPr>
          <w:bCs/>
          <w:color w:val="000000" w:themeColor="text1"/>
          <w:sz w:val="28"/>
          <w:szCs w:val="28"/>
        </w:rPr>
        <w:t xml:space="preserve"> </w:t>
      </w:r>
      <w:r w:rsidR="008E528B" w:rsidRPr="0094542A">
        <w:rPr>
          <w:bCs/>
          <w:color w:val="000000" w:themeColor="text1"/>
          <w:sz w:val="28"/>
          <w:szCs w:val="28"/>
        </w:rPr>
        <w:t xml:space="preserve">№ 707 «О внесении изменения в постановление администрации муниципального образования </w:t>
      </w:r>
      <w:r w:rsidR="008E528B" w:rsidRPr="0094542A">
        <w:rPr>
          <w:bCs/>
          <w:color w:val="000000" w:themeColor="text1"/>
          <w:sz w:val="28"/>
          <w:szCs w:val="28"/>
        </w:rPr>
        <w:lastRenderedPageBreak/>
        <w:t>«Светлогорский городской округ» от 29.05.2019</w:t>
      </w:r>
      <w:r w:rsidR="007D5696" w:rsidRPr="0094542A">
        <w:rPr>
          <w:bCs/>
          <w:color w:val="000000" w:themeColor="text1"/>
          <w:sz w:val="28"/>
          <w:szCs w:val="28"/>
        </w:rPr>
        <w:t xml:space="preserve"> </w:t>
      </w:r>
      <w:r w:rsidR="008E528B" w:rsidRPr="0094542A">
        <w:rPr>
          <w:bCs/>
          <w:color w:val="000000" w:themeColor="text1"/>
          <w:sz w:val="28"/>
          <w:szCs w:val="28"/>
        </w:rPr>
        <w:t>№ 480 «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</w:t>
      </w:r>
      <w:proofErr w:type="gramEnd"/>
      <w:r w:rsidR="008E528B" w:rsidRPr="0094542A">
        <w:rPr>
          <w:bCs/>
          <w:color w:val="000000" w:themeColor="text1"/>
          <w:sz w:val="28"/>
          <w:szCs w:val="28"/>
        </w:rPr>
        <w:t xml:space="preserve"> образования «Светлогорский городской округ»;</w:t>
      </w:r>
    </w:p>
    <w:p w:rsidR="0094542A" w:rsidRDefault="00BB0920" w:rsidP="009454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4542A">
        <w:rPr>
          <w:sz w:val="28"/>
          <w:szCs w:val="28"/>
        </w:rPr>
        <w:t xml:space="preserve">2.6. </w:t>
      </w:r>
      <w:proofErr w:type="gramStart"/>
      <w:r w:rsidRPr="0094542A">
        <w:rPr>
          <w:sz w:val="28"/>
          <w:szCs w:val="28"/>
        </w:rPr>
        <w:t>П</w:t>
      </w:r>
      <w:r w:rsidR="000D6FF7" w:rsidRPr="0094542A">
        <w:rPr>
          <w:color w:val="000000" w:themeColor="text1"/>
          <w:sz w:val="28"/>
          <w:szCs w:val="28"/>
        </w:rPr>
        <w:t>остановлени</w:t>
      </w:r>
      <w:r w:rsidR="009108C0" w:rsidRPr="0094542A">
        <w:rPr>
          <w:color w:val="000000" w:themeColor="text1"/>
          <w:sz w:val="28"/>
          <w:szCs w:val="28"/>
        </w:rPr>
        <w:t>е</w:t>
      </w:r>
      <w:r w:rsidR="000D6FF7" w:rsidRPr="0094542A">
        <w:rPr>
          <w:color w:val="000000" w:themeColor="text1"/>
          <w:sz w:val="28"/>
          <w:szCs w:val="28"/>
        </w:rPr>
        <w:t xml:space="preserve"> администрации муниципального образования «Светлогорский городской округ</w:t>
      </w:r>
      <w:r w:rsidR="00BE7466" w:rsidRPr="0094542A">
        <w:rPr>
          <w:color w:val="000000" w:themeColor="text1"/>
          <w:sz w:val="28"/>
          <w:szCs w:val="28"/>
        </w:rPr>
        <w:t>»</w:t>
      </w:r>
      <w:r w:rsidR="00DF0CA0" w:rsidRPr="0094542A">
        <w:rPr>
          <w:bCs/>
          <w:color w:val="000000" w:themeColor="text1"/>
          <w:sz w:val="28"/>
          <w:szCs w:val="28"/>
        </w:rPr>
        <w:t xml:space="preserve"> от 25.11.2021 № 1139 «О внесении изменения в постановление администрации муниципального образования «Светлогорский городской округ» от 29.05.2019 № 480 «Об утверждении перечня 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на территории муниципального</w:t>
      </w:r>
      <w:proofErr w:type="gramEnd"/>
      <w:r w:rsidR="00DF0CA0" w:rsidRPr="0094542A">
        <w:rPr>
          <w:bCs/>
          <w:color w:val="000000" w:themeColor="text1"/>
          <w:sz w:val="28"/>
          <w:szCs w:val="28"/>
        </w:rPr>
        <w:t xml:space="preserve"> образования «Светлогорский городской округ».</w:t>
      </w:r>
    </w:p>
    <w:p w:rsidR="0094542A" w:rsidRDefault="0094542A" w:rsidP="009454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EF249D" w:rsidRPr="00DF0CA0">
        <w:rPr>
          <w:color w:val="000000" w:themeColor="text1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8" w:history="1">
        <w:r w:rsidR="00EF249D" w:rsidRPr="00DF0CA0">
          <w:rPr>
            <w:color w:val="000000" w:themeColor="text1"/>
            <w:sz w:val="28"/>
            <w:szCs w:val="28"/>
          </w:rPr>
          <w:t>www.svetlogorsk39.ru</w:t>
        </w:r>
      </w:hyperlink>
      <w:r w:rsidR="00EF249D" w:rsidRPr="00DF0CA0">
        <w:rPr>
          <w:color w:val="000000" w:themeColor="text1"/>
          <w:sz w:val="28"/>
          <w:szCs w:val="28"/>
        </w:rPr>
        <w:t>.</w:t>
      </w:r>
    </w:p>
    <w:p w:rsidR="00EF249D" w:rsidRPr="0094542A" w:rsidRDefault="0094542A" w:rsidP="0094542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EF249D" w:rsidRPr="00DF0CA0">
        <w:rPr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249D" w:rsidRPr="00DF0CA0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F249D" w:rsidRPr="00DF0CA0" w:rsidRDefault="00EF249D" w:rsidP="00CA32E0">
      <w:pPr>
        <w:widowControl w:val="0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61507" w:rsidRPr="00DF0CA0" w:rsidRDefault="00261507" w:rsidP="00CA32E0">
      <w:pPr>
        <w:pStyle w:val="af6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8"/>
          <w:szCs w:val="28"/>
        </w:rPr>
      </w:pPr>
      <w:r w:rsidRPr="00DF0CA0">
        <w:rPr>
          <w:bCs/>
          <w:color w:val="000000" w:themeColor="text1"/>
          <w:sz w:val="28"/>
          <w:szCs w:val="28"/>
        </w:rPr>
        <w:t>Глава администрации</w:t>
      </w:r>
    </w:p>
    <w:p w:rsidR="00261507" w:rsidRPr="00DF0CA0" w:rsidRDefault="00261507" w:rsidP="00CA32E0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DF0CA0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261507" w:rsidRPr="0095423E" w:rsidRDefault="00261507" w:rsidP="00CA32E0">
      <w:pPr>
        <w:rPr>
          <w:color w:val="0D0D0D" w:themeColor="text1" w:themeTint="F2"/>
          <w:sz w:val="28"/>
          <w:szCs w:val="28"/>
        </w:rPr>
      </w:pPr>
      <w:r w:rsidRPr="0095423E">
        <w:rPr>
          <w:bCs/>
          <w:color w:val="0D0D0D" w:themeColor="text1" w:themeTint="F2"/>
          <w:sz w:val="28"/>
          <w:szCs w:val="28"/>
        </w:rPr>
        <w:t>«Светлогорский городской округ»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  <w:t xml:space="preserve">      </w:t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Pr="0095423E">
        <w:rPr>
          <w:bCs/>
          <w:color w:val="0D0D0D" w:themeColor="text1" w:themeTint="F2"/>
          <w:sz w:val="28"/>
          <w:szCs w:val="28"/>
        </w:rPr>
        <w:tab/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   </w:t>
      </w:r>
      <w:r w:rsidR="00CA32E0" w:rsidRPr="0095423E">
        <w:rPr>
          <w:bCs/>
          <w:color w:val="0D0D0D" w:themeColor="text1" w:themeTint="F2"/>
          <w:sz w:val="28"/>
          <w:szCs w:val="28"/>
        </w:rPr>
        <w:t xml:space="preserve">     </w:t>
      </w:r>
      <w:r w:rsidR="00EF249D" w:rsidRPr="0095423E">
        <w:rPr>
          <w:bCs/>
          <w:color w:val="0D0D0D" w:themeColor="text1" w:themeTint="F2"/>
          <w:sz w:val="28"/>
          <w:szCs w:val="28"/>
        </w:rPr>
        <w:t xml:space="preserve">    </w:t>
      </w:r>
      <w:r w:rsidRPr="0095423E">
        <w:rPr>
          <w:bCs/>
          <w:color w:val="0D0D0D" w:themeColor="text1" w:themeTint="F2"/>
          <w:sz w:val="28"/>
          <w:szCs w:val="28"/>
        </w:rPr>
        <w:t>В.В. Бондаренко</w:t>
      </w:r>
    </w:p>
    <w:sectPr w:rsidR="00261507" w:rsidRPr="0095423E" w:rsidSect="0004123B">
      <w:pgSz w:w="11905" w:h="16838"/>
      <w:pgMar w:top="851" w:right="706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5B" w:rsidRDefault="000D7E5B">
      <w:r>
        <w:separator/>
      </w:r>
    </w:p>
  </w:endnote>
  <w:endnote w:type="continuationSeparator" w:id="0">
    <w:p w:rsidR="000D7E5B" w:rsidRDefault="000D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5B" w:rsidRDefault="000D7E5B">
      <w:r>
        <w:separator/>
      </w:r>
    </w:p>
  </w:footnote>
  <w:footnote w:type="continuationSeparator" w:id="0">
    <w:p w:rsidR="000D7E5B" w:rsidRDefault="000D7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7AB03B26"/>
    <w:lvl w:ilvl="0" w:tplc="9D040A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510E4174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9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14"/>
  </w:num>
  <w:num w:numId="16">
    <w:abstractNumId w:val="16"/>
  </w:num>
  <w:num w:numId="17">
    <w:abstractNumId w:val="10"/>
  </w:num>
  <w:num w:numId="18">
    <w:abstractNumId w:val="5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2433E"/>
    <w:rsid w:val="000355BB"/>
    <w:rsid w:val="0003656C"/>
    <w:rsid w:val="000377DF"/>
    <w:rsid w:val="00037E57"/>
    <w:rsid w:val="000403D7"/>
    <w:rsid w:val="0004123B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2B8F"/>
    <w:rsid w:val="000C750A"/>
    <w:rsid w:val="000D04C6"/>
    <w:rsid w:val="000D0F70"/>
    <w:rsid w:val="000D203E"/>
    <w:rsid w:val="000D2650"/>
    <w:rsid w:val="000D62BF"/>
    <w:rsid w:val="000D6DC1"/>
    <w:rsid w:val="000D6FF7"/>
    <w:rsid w:val="000D7E5B"/>
    <w:rsid w:val="000E0D2E"/>
    <w:rsid w:val="000E1D11"/>
    <w:rsid w:val="000E3501"/>
    <w:rsid w:val="000E73FA"/>
    <w:rsid w:val="000E7506"/>
    <w:rsid w:val="000F671F"/>
    <w:rsid w:val="000F79F3"/>
    <w:rsid w:val="000F7C6F"/>
    <w:rsid w:val="00107AEB"/>
    <w:rsid w:val="00113EDB"/>
    <w:rsid w:val="0012315A"/>
    <w:rsid w:val="0012557B"/>
    <w:rsid w:val="0013125D"/>
    <w:rsid w:val="00131C8B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73181"/>
    <w:rsid w:val="00173498"/>
    <w:rsid w:val="00175CBB"/>
    <w:rsid w:val="00180A50"/>
    <w:rsid w:val="0018164A"/>
    <w:rsid w:val="00184AE5"/>
    <w:rsid w:val="00186969"/>
    <w:rsid w:val="001912DF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0534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B78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439"/>
    <w:rsid w:val="00250FB5"/>
    <w:rsid w:val="00253E89"/>
    <w:rsid w:val="0025450B"/>
    <w:rsid w:val="00261507"/>
    <w:rsid w:val="00261C66"/>
    <w:rsid w:val="00262162"/>
    <w:rsid w:val="002621E3"/>
    <w:rsid w:val="00262369"/>
    <w:rsid w:val="0027434F"/>
    <w:rsid w:val="0027784F"/>
    <w:rsid w:val="002851B4"/>
    <w:rsid w:val="002862D3"/>
    <w:rsid w:val="0028644D"/>
    <w:rsid w:val="00297129"/>
    <w:rsid w:val="002A1E1A"/>
    <w:rsid w:val="002A312E"/>
    <w:rsid w:val="002A3171"/>
    <w:rsid w:val="002A385E"/>
    <w:rsid w:val="002A6FAB"/>
    <w:rsid w:val="002B0E0A"/>
    <w:rsid w:val="002B6A67"/>
    <w:rsid w:val="002C17D8"/>
    <w:rsid w:val="002C5202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4130"/>
    <w:rsid w:val="0031578E"/>
    <w:rsid w:val="00316BA9"/>
    <w:rsid w:val="003239BA"/>
    <w:rsid w:val="00324B2B"/>
    <w:rsid w:val="00326771"/>
    <w:rsid w:val="00326CEC"/>
    <w:rsid w:val="00327574"/>
    <w:rsid w:val="00331DA8"/>
    <w:rsid w:val="00332D2C"/>
    <w:rsid w:val="0033727E"/>
    <w:rsid w:val="003408BF"/>
    <w:rsid w:val="0034532D"/>
    <w:rsid w:val="0034574F"/>
    <w:rsid w:val="00352DBC"/>
    <w:rsid w:val="00352F19"/>
    <w:rsid w:val="00352F75"/>
    <w:rsid w:val="003559E7"/>
    <w:rsid w:val="00357B7F"/>
    <w:rsid w:val="00361C44"/>
    <w:rsid w:val="00361F12"/>
    <w:rsid w:val="003653FD"/>
    <w:rsid w:val="00366BB1"/>
    <w:rsid w:val="00372011"/>
    <w:rsid w:val="003760ED"/>
    <w:rsid w:val="00377B76"/>
    <w:rsid w:val="003809A2"/>
    <w:rsid w:val="003818D0"/>
    <w:rsid w:val="00384375"/>
    <w:rsid w:val="00384C9A"/>
    <w:rsid w:val="003951CC"/>
    <w:rsid w:val="003A4021"/>
    <w:rsid w:val="003B2182"/>
    <w:rsid w:val="003B5B68"/>
    <w:rsid w:val="003B71A7"/>
    <w:rsid w:val="003C17A4"/>
    <w:rsid w:val="003C4546"/>
    <w:rsid w:val="003C5A38"/>
    <w:rsid w:val="003C67BA"/>
    <w:rsid w:val="003C6C4B"/>
    <w:rsid w:val="003D01B9"/>
    <w:rsid w:val="003D0F53"/>
    <w:rsid w:val="003D1FFB"/>
    <w:rsid w:val="003E1F6C"/>
    <w:rsid w:val="003E51B5"/>
    <w:rsid w:val="003E54EE"/>
    <w:rsid w:val="003E681D"/>
    <w:rsid w:val="003E6FC3"/>
    <w:rsid w:val="003F2AC2"/>
    <w:rsid w:val="003F35A7"/>
    <w:rsid w:val="00401836"/>
    <w:rsid w:val="00404D01"/>
    <w:rsid w:val="004067F3"/>
    <w:rsid w:val="00415E4C"/>
    <w:rsid w:val="004163F5"/>
    <w:rsid w:val="0042041F"/>
    <w:rsid w:val="00420998"/>
    <w:rsid w:val="00420E87"/>
    <w:rsid w:val="0042134A"/>
    <w:rsid w:val="004219BC"/>
    <w:rsid w:val="004271CD"/>
    <w:rsid w:val="004364D4"/>
    <w:rsid w:val="00442780"/>
    <w:rsid w:val="00442E5E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197"/>
    <w:rsid w:val="0048062F"/>
    <w:rsid w:val="004812A0"/>
    <w:rsid w:val="00485F9F"/>
    <w:rsid w:val="00491EFA"/>
    <w:rsid w:val="0049501E"/>
    <w:rsid w:val="004951B0"/>
    <w:rsid w:val="004A1DC1"/>
    <w:rsid w:val="004A1F25"/>
    <w:rsid w:val="004A21ED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A43"/>
    <w:rsid w:val="004C7B29"/>
    <w:rsid w:val="004D054E"/>
    <w:rsid w:val="004D36BB"/>
    <w:rsid w:val="004D67B7"/>
    <w:rsid w:val="004D7F28"/>
    <w:rsid w:val="004E1BF4"/>
    <w:rsid w:val="004F1EE9"/>
    <w:rsid w:val="004F358E"/>
    <w:rsid w:val="004F5F09"/>
    <w:rsid w:val="004F6854"/>
    <w:rsid w:val="005031F7"/>
    <w:rsid w:val="0050401C"/>
    <w:rsid w:val="005047A6"/>
    <w:rsid w:val="00504E13"/>
    <w:rsid w:val="005068AC"/>
    <w:rsid w:val="00507CF9"/>
    <w:rsid w:val="005158CB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E5E"/>
    <w:rsid w:val="00583F4C"/>
    <w:rsid w:val="00587CF5"/>
    <w:rsid w:val="0059075F"/>
    <w:rsid w:val="0059087D"/>
    <w:rsid w:val="00591612"/>
    <w:rsid w:val="0059572C"/>
    <w:rsid w:val="00595A62"/>
    <w:rsid w:val="00595E2E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B7F05"/>
    <w:rsid w:val="005C1AA6"/>
    <w:rsid w:val="005C2599"/>
    <w:rsid w:val="005C46DA"/>
    <w:rsid w:val="005C4729"/>
    <w:rsid w:val="005D27FC"/>
    <w:rsid w:val="005D4EBB"/>
    <w:rsid w:val="005D77B0"/>
    <w:rsid w:val="005D77FF"/>
    <w:rsid w:val="005E065A"/>
    <w:rsid w:val="005E072A"/>
    <w:rsid w:val="005E0893"/>
    <w:rsid w:val="005E1D7B"/>
    <w:rsid w:val="005E3651"/>
    <w:rsid w:val="005E3EF9"/>
    <w:rsid w:val="005E7E4C"/>
    <w:rsid w:val="005F335F"/>
    <w:rsid w:val="005F53D7"/>
    <w:rsid w:val="006006ED"/>
    <w:rsid w:val="00602E30"/>
    <w:rsid w:val="00603F2F"/>
    <w:rsid w:val="006057B9"/>
    <w:rsid w:val="00605D43"/>
    <w:rsid w:val="00607E34"/>
    <w:rsid w:val="006120D5"/>
    <w:rsid w:val="00616972"/>
    <w:rsid w:val="00617FEF"/>
    <w:rsid w:val="00624289"/>
    <w:rsid w:val="006261B1"/>
    <w:rsid w:val="00626F37"/>
    <w:rsid w:val="00634BDC"/>
    <w:rsid w:val="00634FE7"/>
    <w:rsid w:val="00636A2B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29B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D5E6C"/>
    <w:rsid w:val="006E1998"/>
    <w:rsid w:val="006E6BDC"/>
    <w:rsid w:val="006F219D"/>
    <w:rsid w:val="006F6737"/>
    <w:rsid w:val="00701D8A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B0AEB"/>
    <w:rsid w:val="007B436B"/>
    <w:rsid w:val="007C07AE"/>
    <w:rsid w:val="007C3092"/>
    <w:rsid w:val="007C6222"/>
    <w:rsid w:val="007D116B"/>
    <w:rsid w:val="007D5696"/>
    <w:rsid w:val="007D5EEC"/>
    <w:rsid w:val="007D7F50"/>
    <w:rsid w:val="007E2D46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2E9E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818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3BE9"/>
    <w:rsid w:val="008B25EA"/>
    <w:rsid w:val="008C1A25"/>
    <w:rsid w:val="008C3EA8"/>
    <w:rsid w:val="008C3F83"/>
    <w:rsid w:val="008D05D5"/>
    <w:rsid w:val="008D145C"/>
    <w:rsid w:val="008D280F"/>
    <w:rsid w:val="008E0266"/>
    <w:rsid w:val="008E20BB"/>
    <w:rsid w:val="008E528B"/>
    <w:rsid w:val="008E5889"/>
    <w:rsid w:val="008E63D5"/>
    <w:rsid w:val="008E7519"/>
    <w:rsid w:val="008F0017"/>
    <w:rsid w:val="008F03A3"/>
    <w:rsid w:val="008F2A3F"/>
    <w:rsid w:val="008F73C9"/>
    <w:rsid w:val="00900018"/>
    <w:rsid w:val="00900778"/>
    <w:rsid w:val="00905552"/>
    <w:rsid w:val="009108C0"/>
    <w:rsid w:val="00920A72"/>
    <w:rsid w:val="00925351"/>
    <w:rsid w:val="00926DC6"/>
    <w:rsid w:val="00932993"/>
    <w:rsid w:val="009373E3"/>
    <w:rsid w:val="0094542A"/>
    <w:rsid w:val="00951126"/>
    <w:rsid w:val="009530A9"/>
    <w:rsid w:val="0095423E"/>
    <w:rsid w:val="00957061"/>
    <w:rsid w:val="0097293A"/>
    <w:rsid w:val="00972D48"/>
    <w:rsid w:val="0097551B"/>
    <w:rsid w:val="00982C2D"/>
    <w:rsid w:val="00984E4D"/>
    <w:rsid w:val="009905EF"/>
    <w:rsid w:val="00990C6E"/>
    <w:rsid w:val="00991118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409E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1703"/>
    <w:rsid w:val="00A1331B"/>
    <w:rsid w:val="00A1424C"/>
    <w:rsid w:val="00A14569"/>
    <w:rsid w:val="00A15713"/>
    <w:rsid w:val="00A17784"/>
    <w:rsid w:val="00A200D5"/>
    <w:rsid w:val="00A2052D"/>
    <w:rsid w:val="00A221C5"/>
    <w:rsid w:val="00A27224"/>
    <w:rsid w:val="00A30D64"/>
    <w:rsid w:val="00A32AF6"/>
    <w:rsid w:val="00A3406E"/>
    <w:rsid w:val="00A34823"/>
    <w:rsid w:val="00A461E1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B6404"/>
    <w:rsid w:val="00AC1F3E"/>
    <w:rsid w:val="00AD2B4E"/>
    <w:rsid w:val="00AD790A"/>
    <w:rsid w:val="00AE1471"/>
    <w:rsid w:val="00AE1FA0"/>
    <w:rsid w:val="00AE43EE"/>
    <w:rsid w:val="00AE6AFB"/>
    <w:rsid w:val="00AF1E34"/>
    <w:rsid w:val="00AF3CEE"/>
    <w:rsid w:val="00AF6DFF"/>
    <w:rsid w:val="00AF7182"/>
    <w:rsid w:val="00AF75E9"/>
    <w:rsid w:val="00B00BF9"/>
    <w:rsid w:val="00B010DE"/>
    <w:rsid w:val="00B01833"/>
    <w:rsid w:val="00B03F20"/>
    <w:rsid w:val="00B06305"/>
    <w:rsid w:val="00B1110D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1F3A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1CD5"/>
    <w:rsid w:val="00B61F3E"/>
    <w:rsid w:val="00B62C5E"/>
    <w:rsid w:val="00B66EC1"/>
    <w:rsid w:val="00B678D5"/>
    <w:rsid w:val="00B70097"/>
    <w:rsid w:val="00B702F0"/>
    <w:rsid w:val="00B820F1"/>
    <w:rsid w:val="00B83202"/>
    <w:rsid w:val="00B837A7"/>
    <w:rsid w:val="00B8395A"/>
    <w:rsid w:val="00B84C83"/>
    <w:rsid w:val="00B86242"/>
    <w:rsid w:val="00B873D7"/>
    <w:rsid w:val="00B9353D"/>
    <w:rsid w:val="00B9593F"/>
    <w:rsid w:val="00BA0862"/>
    <w:rsid w:val="00BA1EE3"/>
    <w:rsid w:val="00BA2E47"/>
    <w:rsid w:val="00BA3C04"/>
    <w:rsid w:val="00BA3FD1"/>
    <w:rsid w:val="00BA4C20"/>
    <w:rsid w:val="00BA5405"/>
    <w:rsid w:val="00BB0920"/>
    <w:rsid w:val="00BB2142"/>
    <w:rsid w:val="00BC0570"/>
    <w:rsid w:val="00BC1BBF"/>
    <w:rsid w:val="00BC488A"/>
    <w:rsid w:val="00BC72E8"/>
    <w:rsid w:val="00BD1407"/>
    <w:rsid w:val="00BD21C7"/>
    <w:rsid w:val="00BE0B8D"/>
    <w:rsid w:val="00BE4500"/>
    <w:rsid w:val="00BE52BA"/>
    <w:rsid w:val="00BE713E"/>
    <w:rsid w:val="00BE7466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2EEF"/>
    <w:rsid w:val="00C23BB3"/>
    <w:rsid w:val="00C305AC"/>
    <w:rsid w:val="00C35A52"/>
    <w:rsid w:val="00C36F45"/>
    <w:rsid w:val="00C371CD"/>
    <w:rsid w:val="00C40DD4"/>
    <w:rsid w:val="00C41CB9"/>
    <w:rsid w:val="00C43B01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61AE3"/>
    <w:rsid w:val="00C71E8C"/>
    <w:rsid w:val="00C72378"/>
    <w:rsid w:val="00C746EA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931"/>
    <w:rsid w:val="00CA20ED"/>
    <w:rsid w:val="00CA32E0"/>
    <w:rsid w:val="00CA673E"/>
    <w:rsid w:val="00CA70AC"/>
    <w:rsid w:val="00CB0E7C"/>
    <w:rsid w:val="00CB238E"/>
    <w:rsid w:val="00CB32DD"/>
    <w:rsid w:val="00CB3796"/>
    <w:rsid w:val="00CB58E5"/>
    <w:rsid w:val="00CB7BB0"/>
    <w:rsid w:val="00CC1E0C"/>
    <w:rsid w:val="00CC4704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08A"/>
    <w:rsid w:val="00CF64BA"/>
    <w:rsid w:val="00D02330"/>
    <w:rsid w:val="00D10495"/>
    <w:rsid w:val="00D11150"/>
    <w:rsid w:val="00D14260"/>
    <w:rsid w:val="00D167E7"/>
    <w:rsid w:val="00D17F9F"/>
    <w:rsid w:val="00D247B1"/>
    <w:rsid w:val="00D25159"/>
    <w:rsid w:val="00D323F7"/>
    <w:rsid w:val="00D36673"/>
    <w:rsid w:val="00D37BE3"/>
    <w:rsid w:val="00D40ADD"/>
    <w:rsid w:val="00D4273B"/>
    <w:rsid w:val="00D43975"/>
    <w:rsid w:val="00D44BDD"/>
    <w:rsid w:val="00D46B7F"/>
    <w:rsid w:val="00D46FD5"/>
    <w:rsid w:val="00D47313"/>
    <w:rsid w:val="00D517CD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2F7D"/>
    <w:rsid w:val="00DA77B9"/>
    <w:rsid w:val="00DB409F"/>
    <w:rsid w:val="00DB413A"/>
    <w:rsid w:val="00DB5839"/>
    <w:rsid w:val="00DC0DE0"/>
    <w:rsid w:val="00DC0E40"/>
    <w:rsid w:val="00DC75FF"/>
    <w:rsid w:val="00DC7AF6"/>
    <w:rsid w:val="00DC7D38"/>
    <w:rsid w:val="00DD13AC"/>
    <w:rsid w:val="00DD5E72"/>
    <w:rsid w:val="00DE153C"/>
    <w:rsid w:val="00DE2681"/>
    <w:rsid w:val="00DE28A6"/>
    <w:rsid w:val="00DE35DB"/>
    <w:rsid w:val="00DE3B91"/>
    <w:rsid w:val="00DE6696"/>
    <w:rsid w:val="00DE684A"/>
    <w:rsid w:val="00DE6EF1"/>
    <w:rsid w:val="00DF0CA0"/>
    <w:rsid w:val="00DF2675"/>
    <w:rsid w:val="00DF3716"/>
    <w:rsid w:val="00DF4FBB"/>
    <w:rsid w:val="00DF5FF0"/>
    <w:rsid w:val="00E00D4C"/>
    <w:rsid w:val="00E01522"/>
    <w:rsid w:val="00E03E13"/>
    <w:rsid w:val="00E0411A"/>
    <w:rsid w:val="00E04718"/>
    <w:rsid w:val="00E103DA"/>
    <w:rsid w:val="00E119BE"/>
    <w:rsid w:val="00E16B4D"/>
    <w:rsid w:val="00E17AB9"/>
    <w:rsid w:val="00E17ECF"/>
    <w:rsid w:val="00E306F2"/>
    <w:rsid w:val="00E3204C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87B00"/>
    <w:rsid w:val="00E911D1"/>
    <w:rsid w:val="00E936A8"/>
    <w:rsid w:val="00E94018"/>
    <w:rsid w:val="00E97123"/>
    <w:rsid w:val="00EA176A"/>
    <w:rsid w:val="00EA180B"/>
    <w:rsid w:val="00EA321A"/>
    <w:rsid w:val="00EA43A5"/>
    <w:rsid w:val="00EA7224"/>
    <w:rsid w:val="00EB0106"/>
    <w:rsid w:val="00EB0948"/>
    <w:rsid w:val="00EB15B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49D"/>
    <w:rsid w:val="00EF2E4E"/>
    <w:rsid w:val="00EF5467"/>
    <w:rsid w:val="00EF6764"/>
    <w:rsid w:val="00EF6D64"/>
    <w:rsid w:val="00F0308E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AF5"/>
    <w:rsid w:val="00F43BAF"/>
    <w:rsid w:val="00F45D59"/>
    <w:rsid w:val="00F50E45"/>
    <w:rsid w:val="00F56C74"/>
    <w:rsid w:val="00F57181"/>
    <w:rsid w:val="00F57A19"/>
    <w:rsid w:val="00F614C9"/>
    <w:rsid w:val="00F616EE"/>
    <w:rsid w:val="00F70010"/>
    <w:rsid w:val="00F70990"/>
    <w:rsid w:val="00F728CE"/>
    <w:rsid w:val="00F75C27"/>
    <w:rsid w:val="00F81E5D"/>
    <w:rsid w:val="00F87943"/>
    <w:rsid w:val="00F92B97"/>
    <w:rsid w:val="00F96B30"/>
    <w:rsid w:val="00FA003D"/>
    <w:rsid w:val="00FA1BE4"/>
    <w:rsid w:val="00FA2A1E"/>
    <w:rsid w:val="00FA2CED"/>
    <w:rsid w:val="00FA70A7"/>
    <w:rsid w:val="00FB2325"/>
    <w:rsid w:val="00FB2949"/>
    <w:rsid w:val="00FB3BB9"/>
    <w:rsid w:val="00FB4FA1"/>
    <w:rsid w:val="00FB540A"/>
    <w:rsid w:val="00FB7639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3240"/>
    <w:rsid w:val="00FE7148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sonormalmrcssattr">
    <w:name w:val="msonormal_mr_css_attr"/>
    <w:basedOn w:val="a"/>
    <w:rsid w:val="005D77B0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2"/>
    <w:rsid w:val="005D77B0"/>
    <w:rPr>
      <w:sz w:val="28"/>
      <w:szCs w:val="28"/>
    </w:rPr>
  </w:style>
  <w:style w:type="paragraph" w:customStyle="1" w:styleId="12">
    <w:name w:val="Основной текст1"/>
    <w:basedOn w:val="a"/>
    <w:link w:val="af8"/>
    <w:rsid w:val="005D77B0"/>
    <w:pPr>
      <w:widowControl w:val="0"/>
      <w:ind w:firstLine="400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AF1E34"/>
    <w:rPr>
      <w:color w:val="954F72"/>
      <w:u w:val="single"/>
    </w:rPr>
  </w:style>
  <w:style w:type="paragraph" w:customStyle="1" w:styleId="msonormal0">
    <w:name w:val="msonormal"/>
    <w:basedOn w:val="a"/>
    <w:rsid w:val="00AF1E3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F1E3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F1E3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5">
    <w:name w:val="xl65"/>
    <w:basedOn w:val="a"/>
    <w:rsid w:val="00AF1E3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70">
    <w:name w:val="xl7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1">
    <w:name w:val="xl7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74">
    <w:name w:val="xl7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77">
    <w:name w:val="xl7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79">
    <w:name w:val="xl7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81">
    <w:name w:val="xl81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3">
    <w:name w:val="xl83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84">
    <w:name w:val="xl84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85">
    <w:name w:val="xl85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D0D0D"/>
      <w:sz w:val="20"/>
      <w:szCs w:val="20"/>
    </w:rPr>
  </w:style>
  <w:style w:type="paragraph" w:customStyle="1" w:styleId="xl86">
    <w:name w:val="xl86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7">
    <w:name w:val="xl87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20"/>
      <w:szCs w:val="20"/>
    </w:rPr>
  </w:style>
  <w:style w:type="paragraph" w:customStyle="1" w:styleId="xl88">
    <w:name w:val="xl88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20"/>
      <w:szCs w:val="20"/>
    </w:rPr>
  </w:style>
  <w:style w:type="paragraph" w:customStyle="1" w:styleId="xl89">
    <w:name w:val="xl89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0">
    <w:name w:val="xl90"/>
    <w:basedOn w:val="a"/>
    <w:rsid w:val="00AF1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91">
    <w:name w:val="xl91"/>
    <w:basedOn w:val="a"/>
    <w:rsid w:val="00AF1E34"/>
    <w:pP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F1E34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AF1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F1E3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AF1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3">
    <w:name w:val="xl103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4">
    <w:name w:val="xl104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05">
    <w:name w:val="xl105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AF1E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F1E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AF1E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AF1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AF1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7">
    <w:name w:val="xl117"/>
    <w:basedOn w:val="a"/>
    <w:rsid w:val="00AF1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8">
    <w:name w:val="xl118"/>
    <w:basedOn w:val="a"/>
    <w:rsid w:val="00AF1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119">
    <w:name w:val="xl119"/>
    <w:basedOn w:val="a"/>
    <w:rsid w:val="00253E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20"/>
      <w:szCs w:val="20"/>
    </w:rPr>
  </w:style>
  <w:style w:type="paragraph" w:customStyle="1" w:styleId="xl76">
    <w:name w:val="xl76"/>
    <w:basedOn w:val="a"/>
    <w:rsid w:val="00131C8B"/>
    <w:pPr>
      <w:spacing w:before="100" w:beforeAutospacing="1" w:after="100" w:afterAutospacing="1"/>
    </w:pPr>
    <w:rPr>
      <w:color w:val="0D0D0D"/>
    </w:rPr>
  </w:style>
  <w:style w:type="paragraph" w:customStyle="1" w:styleId="xl63">
    <w:name w:val="xl63"/>
    <w:basedOn w:val="a"/>
    <w:rsid w:val="00DF5FF0"/>
    <w:pPr>
      <w:spacing w:before="100" w:beforeAutospacing="1" w:after="100" w:afterAutospacing="1"/>
    </w:pPr>
    <w:rPr>
      <w:color w:val="FF0000"/>
    </w:rPr>
  </w:style>
  <w:style w:type="paragraph" w:customStyle="1" w:styleId="xl64">
    <w:name w:val="xl64"/>
    <w:basedOn w:val="a"/>
    <w:rsid w:val="00DF5FF0"/>
    <w:pPr>
      <w:spacing w:before="100" w:beforeAutospacing="1" w:after="100" w:afterAutospacing="1"/>
    </w:pPr>
    <w:rPr>
      <w:color w:val="0D0D0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B625-5F4E-497C-91A7-2825DA5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80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g.dambrauskene</cp:lastModifiedBy>
  <cp:revision>2</cp:revision>
  <cp:lastPrinted>2023-11-08T10:42:00Z</cp:lastPrinted>
  <dcterms:created xsi:type="dcterms:W3CDTF">2023-11-08T12:06:00Z</dcterms:created>
  <dcterms:modified xsi:type="dcterms:W3CDTF">2023-11-08T12:06:00Z</dcterms:modified>
</cp:coreProperties>
</file>